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36" w:rsidRPr="007A72BE" w:rsidRDefault="001D2336" w:rsidP="001D2336">
      <w:pPr>
        <w:jc w:val="center"/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jc w:val="center"/>
        <w:rPr>
          <w:b/>
          <w:sz w:val="28"/>
          <w:szCs w:val="28"/>
          <w:lang w:val="it-IT"/>
        </w:rPr>
      </w:pPr>
      <w:r w:rsidRPr="007A72BE">
        <w:rPr>
          <w:b/>
          <w:sz w:val="28"/>
          <w:szCs w:val="28"/>
          <w:lang w:val="it-IT"/>
        </w:rPr>
        <w:t>Festa della mamma</w:t>
      </w:r>
    </w:p>
    <w:p w:rsidR="001D2336" w:rsidRPr="007A72BE" w:rsidRDefault="001D2336" w:rsidP="001D2336">
      <w:pPr>
        <w:rPr>
          <w:sz w:val="28"/>
          <w:szCs w:val="28"/>
          <w:u w:val="single"/>
          <w:lang w:val="it-IT"/>
        </w:rPr>
      </w:pPr>
    </w:p>
    <w:p w:rsidR="001D2336" w:rsidRPr="007A72BE" w:rsidRDefault="001D2336" w:rsidP="001D2336">
      <w:pPr>
        <w:rPr>
          <w:lang w:val="it-IT"/>
        </w:rPr>
      </w:pPr>
      <w:r w:rsidRPr="007A72BE">
        <w:rPr>
          <w:lang w:val="it-IT"/>
        </w:rPr>
        <w:t xml:space="preserve">Dlin dlon, momento nostalgia in arrivo: tutti ricordiamo la festa della mamma e i regali che le facevamo da piccoli, vero? La collana di pasta - chissà perché sempre troppo corta, la cornice di cartone rivestita di carta crespa - ormai scollata, oppure l’indimenticabile disegno – che la mamma attaccava con una calamita sul frigo – accompagnato da una frase commovente. </w:t>
      </w:r>
    </w:p>
    <w:p w:rsidR="001D2336" w:rsidRPr="00DA7C54" w:rsidRDefault="001D2336" w:rsidP="001D2336">
      <w:pPr>
        <w:rPr>
          <w:lang w:val="it-IT"/>
        </w:rPr>
      </w:pPr>
      <w:r w:rsidRPr="00DA7C54">
        <w:rPr>
          <w:lang w:val="it-IT"/>
        </w:rPr>
        <w:t xml:space="preserve">#MOMYOURETHEBEST  </w:t>
      </w: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  <w:r w:rsidRPr="007A72BE">
        <w:rPr>
          <w:lang w:val="it-IT"/>
        </w:rPr>
        <w:t xml:space="preserve">La mamma sfoggiava un’espressione stupita: «È il più bel regalo che abbia mai ricevuto!». Certo, era il regalo del SUO tesoro. Un lusso accessibile, ma senza prezzo perché creato </w:t>
      </w:r>
      <w:r w:rsidRPr="00A32183">
        <w:rPr>
          <w:lang w:val="it-IT"/>
        </w:rPr>
        <w:t>con le</w:t>
      </w:r>
      <w:r w:rsidRPr="00DA7C54">
        <w:rPr>
          <w:color w:val="FF0000"/>
          <w:lang w:val="it-IT"/>
        </w:rPr>
        <w:t xml:space="preserve"> </w:t>
      </w:r>
      <w:r w:rsidRPr="007A72BE">
        <w:rPr>
          <w:lang w:val="it-IT"/>
        </w:rPr>
        <w:t>sue piccole tenere manine.</w:t>
      </w:r>
    </w:p>
    <w:p w:rsidR="001D2336" w:rsidRPr="007A72BE" w:rsidRDefault="001D2336" w:rsidP="001D2336">
      <w:pPr>
        <w:rPr>
          <w:lang w:val="it-IT"/>
        </w:rPr>
      </w:pPr>
      <w:r w:rsidRPr="007A72BE">
        <w:rPr>
          <w:lang w:val="it-IT"/>
        </w:rPr>
        <w:t xml:space="preserve">Oggi ne siamo coscienti. Il nostro regalo non era certamente il più bello del mondo, ma era atteso come un’opera d’arte alla Biennale di Venezia. </w:t>
      </w:r>
    </w:p>
    <w:p w:rsidR="001D2336" w:rsidRPr="00DA7C54" w:rsidRDefault="001D2336" w:rsidP="001D2336">
      <w:pPr>
        <w:rPr>
          <w:lang w:val="it-IT"/>
        </w:rPr>
      </w:pPr>
      <w:r w:rsidRPr="00DA7C54">
        <w:rPr>
          <w:lang w:val="it-IT"/>
        </w:rPr>
        <w:t xml:space="preserve">#AMOTHERSWORDS </w:t>
      </w:r>
    </w:p>
    <w:p w:rsidR="001D2336" w:rsidRPr="007A72BE" w:rsidRDefault="001D2336" w:rsidP="001D2336">
      <w:pPr>
        <w:rPr>
          <w:lang w:val="it-IT"/>
        </w:rPr>
      </w:pPr>
    </w:p>
    <w:p w:rsidR="001D2336" w:rsidRPr="00A32183" w:rsidRDefault="001D2336" w:rsidP="001D2336">
      <w:pPr>
        <w:rPr>
          <w:lang w:val="it-IT"/>
        </w:rPr>
      </w:pPr>
      <w:r w:rsidRPr="007A72BE">
        <w:rPr>
          <w:lang w:val="it-IT"/>
        </w:rPr>
        <w:t xml:space="preserve">La mamma è la vera eroina dei tempi moderni, donna dalle 1001 </w:t>
      </w:r>
      <w:r w:rsidRPr="00A32183">
        <w:rPr>
          <w:lang w:val="it-IT"/>
        </w:rPr>
        <w:t>risorse</w:t>
      </w:r>
      <w:r w:rsidRPr="007A72BE">
        <w:rPr>
          <w:lang w:val="it-IT"/>
        </w:rPr>
        <w:t xml:space="preserve">. E se oggi rendessimo il suo tempo ancora più speciale? Basterebbe un accessorio lussuoso ma non sfacciato, che lei possa indossare sempre, senza stancarsene mai. </w:t>
      </w:r>
      <w:r w:rsidRPr="00A32183">
        <w:rPr>
          <w:lang w:val="it-IT"/>
        </w:rPr>
        <w:t xml:space="preserve">Con un bracciale in acciaio o un cinturino in alligatore. Un oggetto senza tempo in grado di fissare il tempo, simbolo del nostro amore per la più bella mamma del mondo: la nostra, unica e insostituibile. </w:t>
      </w:r>
    </w:p>
    <w:p w:rsidR="001D2336" w:rsidRPr="007A72BE" w:rsidRDefault="001D2336" w:rsidP="001D2336">
      <w:pPr>
        <w:rPr>
          <w:lang w:val="it-IT"/>
        </w:rPr>
      </w:pPr>
      <w:r w:rsidRPr="007A72BE">
        <w:rPr>
          <w:lang w:val="it-IT"/>
        </w:rPr>
        <w:t xml:space="preserve">Tanti auguri per la tua festa, mamma! </w:t>
      </w:r>
    </w:p>
    <w:p w:rsidR="001D2336" w:rsidRDefault="001D2336" w:rsidP="001D2336">
      <w:r>
        <w:t xml:space="preserve">#GREATESTMOM </w:t>
      </w:r>
    </w:p>
    <w:p w:rsidR="001D2336" w:rsidRDefault="001D2336" w:rsidP="001D2336">
      <w:r>
        <w:t>#LOVEYOUMOM</w:t>
      </w:r>
    </w:p>
    <w:p w:rsidR="001D2336" w:rsidRDefault="001D2336" w:rsidP="001D2336">
      <w:r>
        <w:t xml:space="preserve">#MYCLASSIMA  </w:t>
      </w: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</w:p>
    <w:p w:rsidR="001D2336" w:rsidRPr="007A72BE" w:rsidRDefault="001D2336" w:rsidP="001D2336">
      <w:pPr>
        <w:rPr>
          <w:lang w:val="it-IT"/>
        </w:rPr>
      </w:pPr>
      <w:r w:rsidRPr="007A72BE">
        <w:rPr>
          <w:lang w:val="it-IT"/>
        </w:rPr>
        <w:t xml:space="preserve"> </w:t>
      </w:r>
    </w:p>
    <w:p w:rsidR="00DC1A5E" w:rsidRPr="000044F5" w:rsidRDefault="00DC1A5E" w:rsidP="00087AB4">
      <w:pPr>
        <w:jc w:val="center"/>
        <w:rPr>
          <w:lang w:val="es-ES"/>
        </w:rPr>
      </w:pPr>
      <w:bookmarkStart w:id="0" w:name="_GoBack"/>
      <w:bookmarkEnd w:id="0"/>
    </w:p>
    <w:sectPr w:rsidR="00DC1A5E" w:rsidRPr="000044F5" w:rsidSect="00DB5663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25" w:rsidRDefault="002B4125">
      <w:r>
        <w:separator/>
      </w:r>
    </w:p>
  </w:endnote>
  <w:endnote w:type="continuationSeparator" w:id="0">
    <w:p w:rsidR="002B4125" w:rsidRDefault="002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Alternate">
    <w:altName w:val="Times New Roman"/>
    <w:charset w:val="00"/>
    <w:family w:val="swiss"/>
    <w:pitch w:val="variable"/>
    <w:sig w:usb0="A000002F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25" w:rsidRDefault="002B4125" w:rsidP="00DB5663">
    <w:pPr>
      <w:pStyle w:val="HeaderFooter"/>
      <w:tabs>
        <w:tab w:val="clear" w:pos="9020"/>
        <w:tab w:val="center" w:pos="5400"/>
        <w:tab w:val="right" w:pos="10800"/>
      </w:tabs>
      <w:spacing w:line="264" w:lineRule="auto"/>
      <w:ind w:left="2880"/>
      <w:jc w:val="left"/>
    </w:pPr>
    <w:r>
      <w:rPr>
        <w:rFonts w:ascii="DIN Alternate" w:hAnsi="DIN Alternat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25" w:rsidRDefault="002B4125">
      <w:r>
        <w:separator/>
      </w:r>
    </w:p>
  </w:footnote>
  <w:footnote w:type="continuationSeparator" w:id="0">
    <w:p w:rsidR="002B4125" w:rsidRDefault="002B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01" w:rsidRDefault="00843301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237105" cy="687070"/>
          <wp:effectExtent l="0" t="0" r="0" b="0"/>
          <wp:wrapThrough wrapText="bothSides">
            <wp:wrapPolygon edited="0">
              <wp:start x="0" y="0"/>
              <wp:lineTo x="0" y="20961"/>
              <wp:lineTo x="21336" y="20961"/>
              <wp:lineTo x="2133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-Logo- A - 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0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54DED"/>
    <w:multiLevelType w:val="hybridMultilevel"/>
    <w:tmpl w:val="CC7C25B4"/>
    <w:numStyleLink w:val="Bullet"/>
  </w:abstractNum>
  <w:abstractNum w:abstractNumId="1" w15:restartNumberingAfterBreak="0">
    <w:nsid w:val="6DD677CB"/>
    <w:multiLevelType w:val="hybridMultilevel"/>
    <w:tmpl w:val="26E69080"/>
    <w:lvl w:ilvl="0" w:tplc="BDEA5084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E2DFC"/>
    <w:multiLevelType w:val="hybridMultilevel"/>
    <w:tmpl w:val="CC7C25B4"/>
    <w:styleLink w:val="Bullet"/>
    <w:lvl w:ilvl="0" w:tplc="F4889F72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F4374E">
      <w:start w:val="1"/>
      <w:numFmt w:val="bullet"/>
      <w:lvlText w:val="-"/>
      <w:lvlJc w:val="left"/>
      <w:pPr>
        <w:ind w:left="4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D82E98">
      <w:start w:val="1"/>
      <w:numFmt w:val="bullet"/>
      <w:lvlText w:val="-"/>
      <w:lvlJc w:val="left"/>
      <w:pPr>
        <w:ind w:left="6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5C4CD0">
      <w:start w:val="1"/>
      <w:numFmt w:val="bullet"/>
      <w:lvlText w:val="-"/>
      <w:lvlJc w:val="left"/>
      <w:pPr>
        <w:ind w:left="8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AA10C6">
      <w:start w:val="1"/>
      <w:numFmt w:val="bullet"/>
      <w:lvlText w:val="-"/>
      <w:lvlJc w:val="left"/>
      <w:pPr>
        <w:ind w:left="10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8831AA">
      <w:start w:val="1"/>
      <w:numFmt w:val="bullet"/>
      <w:lvlText w:val="-"/>
      <w:lvlJc w:val="left"/>
      <w:pPr>
        <w:ind w:left="12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325F5E">
      <w:start w:val="1"/>
      <w:numFmt w:val="bullet"/>
      <w:lvlText w:val="-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BEDBAA">
      <w:start w:val="1"/>
      <w:numFmt w:val="bullet"/>
      <w:lvlText w:val="-"/>
      <w:lvlJc w:val="left"/>
      <w:pPr>
        <w:ind w:left="16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3E5C7C">
      <w:start w:val="1"/>
      <w:numFmt w:val="bullet"/>
      <w:lvlText w:val="-"/>
      <w:lvlJc w:val="left"/>
      <w:pPr>
        <w:ind w:left="18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67C5191"/>
    <w:multiLevelType w:val="hybridMultilevel"/>
    <w:tmpl w:val="F60CF4CC"/>
    <w:lvl w:ilvl="0" w:tplc="06C291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6D6AD0"/>
    <w:multiLevelType w:val="hybridMultilevel"/>
    <w:tmpl w:val="FDA89A74"/>
    <w:lvl w:ilvl="0" w:tplc="9AC4C938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5E"/>
    <w:rsid w:val="000044F5"/>
    <w:rsid w:val="00025D2F"/>
    <w:rsid w:val="00026EB3"/>
    <w:rsid w:val="000546AE"/>
    <w:rsid w:val="00077D85"/>
    <w:rsid w:val="00087AB4"/>
    <w:rsid w:val="000B6F6A"/>
    <w:rsid w:val="000E0085"/>
    <w:rsid w:val="000F6D6E"/>
    <w:rsid w:val="00112BE0"/>
    <w:rsid w:val="00124125"/>
    <w:rsid w:val="0013417E"/>
    <w:rsid w:val="001479C8"/>
    <w:rsid w:val="001D2336"/>
    <w:rsid w:val="001E2D29"/>
    <w:rsid w:val="001E35E7"/>
    <w:rsid w:val="00206159"/>
    <w:rsid w:val="00220828"/>
    <w:rsid w:val="002B4125"/>
    <w:rsid w:val="002C1D64"/>
    <w:rsid w:val="002C398E"/>
    <w:rsid w:val="002C4D3A"/>
    <w:rsid w:val="002F094A"/>
    <w:rsid w:val="00316812"/>
    <w:rsid w:val="003444A5"/>
    <w:rsid w:val="003562C0"/>
    <w:rsid w:val="003F46B3"/>
    <w:rsid w:val="004F39B8"/>
    <w:rsid w:val="004F4366"/>
    <w:rsid w:val="00500414"/>
    <w:rsid w:val="00506894"/>
    <w:rsid w:val="0057617E"/>
    <w:rsid w:val="005C743F"/>
    <w:rsid w:val="005D1667"/>
    <w:rsid w:val="005D3E86"/>
    <w:rsid w:val="005E20AC"/>
    <w:rsid w:val="005E4794"/>
    <w:rsid w:val="006241CB"/>
    <w:rsid w:val="00637CEF"/>
    <w:rsid w:val="006552A6"/>
    <w:rsid w:val="00656DDC"/>
    <w:rsid w:val="00660342"/>
    <w:rsid w:val="006D2331"/>
    <w:rsid w:val="006F0A79"/>
    <w:rsid w:val="00723F98"/>
    <w:rsid w:val="00733E2B"/>
    <w:rsid w:val="007469F6"/>
    <w:rsid w:val="00767FD9"/>
    <w:rsid w:val="00776A93"/>
    <w:rsid w:val="007B54B9"/>
    <w:rsid w:val="007E6623"/>
    <w:rsid w:val="008238EA"/>
    <w:rsid w:val="00834B56"/>
    <w:rsid w:val="00843301"/>
    <w:rsid w:val="00853BDD"/>
    <w:rsid w:val="008670A4"/>
    <w:rsid w:val="008A38DD"/>
    <w:rsid w:val="008A7027"/>
    <w:rsid w:val="008B35C2"/>
    <w:rsid w:val="008B5E68"/>
    <w:rsid w:val="008F54F0"/>
    <w:rsid w:val="00923B6E"/>
    <w:rsid w:val="00933072"/>
    <w:rsid w:val="009401ED"/>
    <w:rsid w:val="009914C5"/>
    <w:rsid w:val="009A0F67"/>
    <w:rsid w:val="009B0261"/>
    <w:rsid w:val="009E0565"/>
    <w:rsid w:val="009F2DE7"/>
    <w:rsid w:val="00A02E01"/>
    <w:rsid w:val="00A17C12"/>
    <w:rsid w:val="00A34204"/>
    <w:rsid w:val="00A353EE"/>
    <w:rsid w:val="00AD40AE"/>
    <w:rsid w:val="00AF28E4"/>
    <w:rsid w:val="00B03952"/>
    <w:rsid w:val="00B51B49"/>
    <w:rsid w:val="00B52D2C"/>
    <w:rsid w:val="00B53406"/>
    <w:rsid w:val="00B75E32"/>
    <w:rsid w:val="00B77130"/>
    <w:rsid w:val="00BA0B91"/>
    <w:rsid w:val="00BA111A"/>
    <w:rsid w:val="00BF3405"/>
    <w:rsid w:val="00C17C10"/>
    <w:rsid w:val="00C40DB9"/>
    <w:rsid w:val="00C65D20"/>
    <w:rsid w:val="00C8285A"/>
    <w:rsid w:val="00CA514E"/>
    <w:rsid w:val="00D23286"/>
    <w:rsid w:val="00D2690F"/>
    <w:rsid w:val="00D2757A"/>
    <w:rsid w:val="00D35D8D"/>
    <w:rsid w:val="00D5347D"/>
    <w:rsid w:val="00DA54FB"/>
    <w:rsid w:val="00DB0201"/>
    <w:rsid w:val="00DB5663"/>
    <w:rsid w:val="00DC1A5E"/>
    <w:rsid w:val="00E13C87"/>
    <w:rsid w:val="00E223F7"/>
    <w:rsid w:val="00E577E9"/>
    <w:rsid w:val="00E66709"/>
    <w:rsid w:val="00E83CC1"/>
    <w:rsid w:val="00F21A06"/>
    <w:rsid w:val="00F23F7A"/>
    <w:rsid w:val="00F24909"/>
    <w:rsid w:val="00F63A52"/>
    <w:rsid w:val="00F83F9B"/>
    <w:rsid w:val="00FB48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1BD7A1CB-8545-411B-A7A0-2FC76B4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1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A5E"/>
    <w:rPr>
      <w:u w:val="single"/>
    </w:rPr>
  </w:style>
  <w:style w:type="paragraph" w:customStyle="1" w:styleId="HeaderFooter">
    <w:name w:val="Header &amp; Footer"/>
    <w:rsid w:val="00DC1A5E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character" w:customStyle="1" w:styleId="Hyperlink0">
    <w:name w:val="Hyperlink.0"/>
    <w:basedOn w:val="Hyperlink"/>
    <w:rsid w:val="00DC1A5E"/>
    <w:rPr>
      <w:u w:val="single"/>
    </w:rPr>
  </w:style>
  <w:style w:type="paragraph" w:customStyle="1" w:styleId="Body">
    <w:name w:val="Body"/>
    <w:rsid w:val="00DC1A5E"/>
    <w:pPr>
      <w:spacing w:line="288" w:lineRule="auto"/>
    </w:pPr>
    <w:rPr>
      <w:rFonts w:ascii="Helvetica Neue" w:eastAsia="Helvetica Neue" w:hAnsi="Helvetica Neue" w:cs="Helvetica Neue"/>
      <w:color w:val="000000"/>
    </w:rPr>
  </w:style>
  <w:style w:type="numbering" w:customStyle="1" w:styleId="Bullet">
    <w:name w:val="Bullet"/>
    <w:rsid w:val="00DC1A5E"/>
    <w:pPr>
      <w:numPr>
        <w:numId w:val="1"/>
      </w:numPr>
    </w:pPr>
  </w:style>
  <w:style w:type="paragraph" w:customStyle="1" w:styleId="FreeForm">
    <w:name w:val="Free Form"/>
    <w:rsid w:val="00DC1A5E"/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B5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6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6F0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rsid w:val="006F0A79"/>
  </w:style>
  <w:style w:type="character" w:customStyle="1" w:styleId="xn-person">
    <w:name w:val="xn-person"/>
    <w:basedOn w:val="DefaultParagraphFont"/>
    <w:rsid w:val="006F0A79"/>
  </w:style>
  <w:style w:type="character" w:customStyle="1" w:styleId="xn-location">
    <w:name w:val="xn-location"/>
    <w:basedOn w:val="DefaultParagraphFont"/>
    <w:rsid w:val="006F0A79"/>
  </w:style>
  <w:style w:type="character" w:customStyle="1" w:styleId="st1">
    <w:name w:val="st1"/>
    <w:basedOn w:val="DefaultParagraphFont"/>
    <w:rsid w:val="001E2D29"/>
  </w:style>
  <w:style w:type="paragraph" w:styleId="ListParagraph">
    <w:name w:val="List Paragraph"/>
    <w:basedOn w:val="Normal"/>
    <w:uiPriority w:val="34"/>
    <w:qFormat/>
    <w:rsid w:val="00D27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1_BoldType_Letter">
  <a:themeElements>
    <a:clrScheme name="01_BoldType_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BoldType_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BoldTyp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D41E-BC7A-4A26-815C-AECA166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chemont SA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ON COGNARD Charlotte (BEM-CH)</dc:creator>
  <cp:lastModifiedBy>CLAVEL Delphine (BEM-CH)</cp:lastModifiedBy>
  <cp:revision>2</cp:revision>
  <cp:lastPrinted>2017-02-27T08:15:00Z</cp:lastPrinted>
  <dcterms:created xsi:type="dcterms:W3CDTF">2017-03-29T13:40:00Z</dcterms:created>
  <dcterms:modified xsi:type="dcterms:W3CDTF">2017-03-29T13:40:00Z</dcterms:modified>
</cp:coreProperties>
</file>